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DEB5" w14:textId="77777777" w:rsidR="00252CD7" w:rsidRPr="00232DDC" w:rsidRDefault="00252CD7" w:rsidP="00DE18D8">
      <w:pPr>
        <w:pStyle w:val="a3"/>
        <w:spacing w:line="560" w:lineRule="exact"/>
        <w:jc w:val="center"/>
        <w:outlineLvl w:val="0"/>
        <w:rPr>
          <w:rFonts w:hAnsi="ＭＳ 明朝"/>
          <w:sz w:val="32"/>
        </w:rPr>
      </w:pPr>
      <w:r w:rsidRPr="00232DDC">
        <w:rPr>
          <w:rFonts w:hAnsi="ＭＳ 明朝" w:hint="eastAsia"/>
          <w:sz w:val="32"/>
        </w:rPr>
        <w:t>（</w:t>
      </w:r>
      <w:r w:rsidR="004B014B" w:rsidRPr="00232DDC">
        <w:rPr>
          <w:rFonts w:hAnsi="ＭＳ 明朝" w:hint="eastAsia"/>
          <w:sz w:val="32"/>
        </w:rPr>
        <w:t>公</w:t>
      </w:r>
      <w:r w:rsidRPr="00232DDC">
        <w:rPr>
          <w:rFonts w:hAnsi="ＭＳ 明朝" w:hint="eastAsia"/>
          <w:sz w:val="32"/>
        </w:rPr>
        <w:t>社）日本産業衛生学会</w:t>
      </w:r>
      <w:r w:rsidR="004054C3" w:rsidRPr="00232DDC">
        <w:rPr>
          <w:rFonts w:hAnsi="ＭＳ 明朝" w:hint="eastAsia"/>
          <w:sz w:val="32"/>
        </w:rPr>
        <w:t xml:space="preserve">　</w:t>
      </w:r>
    </w:p>
    <w:p w14:paraId="04D5C9EE" w14:textId="6F58F802" w:rsidR="001676BC" w:rsidRPr="00232DDC" w:rsidRDefault="001676BC" w:rsidP="00807891">
      <w:pPr>
        <w:pStyle w:val="a3"/>
        <w:spacing w:line="276" w:lineRule="auto"/>
        <w:jc w:val="center"/>
        <w:outlineLvl w:val="0"/>
        <w:rPr>
          <w:rFonts w:hAnsi="ＭＳ 明朝"/>
          <w:b/>
          <w:sz w:val="40"/>
          <w:szCs w:val="38"/>
        </w:rPr>
      </w:pPr>
      <w:r w:rsidRPr="00232DDC">
        <w:rPr>
          <w:rFonts w:hAnsi="ＭＳ 明朝" w:hint="eastAsia"/>
          <w:b/>
          <w:sz w:val="40"/>
          <w:szCs w:val="38"/>
        </w:rPr>
        <w:t>産業保健看護専門家制度</w:t>
      </w:r>
      <w:r w:rsidR="002777F0" w:rsidRPr="00232DDC">
        <w:rPr>
          <w:rFonts w:hAnsi="ＭＳ 明朝" w:hint="eastAsia"/>
          <w:b/>
          <w:sz w:val="40"/>
          <w:szCs w:val="38"/>
        </w:rPr>
        <w:t>手帳</w:t>
      </w:r>
    </w:p>
    <w:p w14:paraId="18B072D3" w14:textId="7F4E53FE" w:rsidR="00DD3B44" w:rsidRPr="00232DDC" w:rsidRDefault="002777F0" w:rsidP="00D86CAC">
      <w:pPr>
        <w:pStyle w:val="a3"/>
        <w:spacing w:line="276" w:lineRule="auto"/>
        <w:jc w:val="center"/>
        <w:outlineLvl w:val="0"/>
        <w:rPr>
          <w:rFonts w:hAnsi="ＭＳ 明朝"/>
          <w:b/>
          <w:color w:val="FF0000"/>
          <w:sz w:val="40"/>
          <w:szCs w:val="38"/>
        </w:rPr>
      </w:pPr>
      <w:bookmarkStart w:id="0" w:name="_Hlk77545902"/>
      <w:r w:rsidRPr="00232DDC">
        <w:rPr>
          <w:rFonts w:hAnsi="ＭＳ 明朝" w:hint="eastAsia"/>
          <w:b/>
          <w:sz w:val="40"/>
          <w:szCs w:val="38"/>
        </w:rPr>
        <w:t>再発行</w:t>
      </w:r>
      <w:r w:rsidR="0016306A" w:rsidRPr="00232DDC">
        <w:rPr>
          <w:rFonts w:hAnsi="ＭＳ 明朝" w:hint="eastAsia"/>
          <w:b/>
          <w:sz w:val="40"/>
          <w:szCs w:val="38"/>
        </w:rPr>
        <w:t>申請書</w:t>
      </w:r>
      <w:bookmarkEnd w:id="0"/>
    </w:p>
    <w:p w14:paraId="280713A2" w14:textId="4974F9D6" w:rsidR="00B63253" w:rsidRPr="00232DDC" w:rsidRDefault="00B63253" w:rsidP="00B63253">
      <w:pPr>
        <w:pStyle w:val="a3"/>
        <w:spacing w:line="220" w:lineRule="exact"/>
        <w:jc w:val="right"/>
        <w:outlineLvl w:val="0"/>
        <w:rPr>
          <w:rFonts w:hAnsi="ＭＳ 明朝"/>
          <w:b/>
          <w:sz w:val="24"/>
        </w:rPr>
      </w:pPr>
      <w:r w:rsidRPr="00232DDC">
        <w:rPr>
          <w:rFonts w:hAnsi="ＭＳ 明朝" w:hint="eastAsia"/>
          <w:sz w:val="18"/>
          <w:szCs w:val="18"/>
        </w:rPr>
        <w:t>※該当する□に</w:t>
      </w:r>
      <w:r w:rsidRPr="00232DDC">
        <w:rPr>
          <w:rFonts w:hAnsi="ＭＳ 明朝"/>
          <w:sz w:val="18"/>
          <w:szCs w:val="18"/>
        </w:rPr>
        <w:t>✓</w:t>
      </w:r>
      <w:r w:rsidRPr="00232DDC">
        <w:rPr>
          <w:rFonts w:hAnsi="ＭＳ 明朝" w:hint="eastAsia"/>
          <w:sz w:val="18"/>
          <w:szCs w:val="18"/>
        </w:rPr>
        <w:t>をつける</w:t>
      </w:r>
    </w:p>
    <w:tbl>
      <w:tblPr>
        <w:tblW w:w="10065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2409"/>
        <w:gridCol w:w="3162"/>
        <w:gridCol w:w="709"/>
        <w:gridCol w:w="1374"/>
      </w:tblGrid>
      <w:tr w:rsidR="00AA66E3" w:rsidRPr="00232DDC" w14:paraId="1355FEDE" w14:textId="77777777" w:rsidTr="0033408B">
        <w:trPr>
          <w:cantSplit/>
          <w:trHeight w:val="565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98906" w14:textId="584F7E5E" w:rsidR="00AA66E3" w:rsidRPr="00232DDC" w:rsidRDefault="004258B9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2"/>
              </w:rPr>
              <w:t>資 格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D1547" w14:textId="6B4FD0C3" w:rsidR="00AA66E3" w:rsidRPr="00232DDC" w:rsidRDefault="0068086B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832638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A66E3" w:rsidRPr="00232DDC">
              <w:rPr>
                <w:rFonts w:hAnsi="ＭＳ 明朝" w:hint="eastAsia"/>
                <w:sz w:val="24"/>
                <w:szCs w:val="24"/>
              </w:rPr>
              <w:t xml:space="preserve">登録者　・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09266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A66E3" w:rsidRPr="00232DDC">
              <w:rPr>
                <w:rFonts w:hAnsi="ＭＳ 明朝" w:hint="eastAsia"/>
                <w:sz w:val="24"/>
                <w:szCs w:val="24"/>
              </w:rPr>
              <w:t xml:space="preserve">専門家　・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277994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A66E3" w:rsidRPr="00232DDC">
              <w:rPr>
                <w:rFonts w:hAnsi="ＭＳ 明朝" w:hint="eastAsia"/>
                <w:sz w:val="24"/>
                <w:szCs w:val="24"/>
              </w:rPr>
              <w:t>上級専門家</w:t>
            </w:r>
          </w:p>
        </w:tc>
      </w:tr>
      <w:tr w:rsidR="00AA66E3" w:rsidRPr="00232DDC" w14:paraId="5FEB8ECA" w14:textId="77777777" w:rsidTr="0033408B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F471E" w14:textId="7CAFCA24" w:rsidR="00AA66E3" w:rsidRPr="00232DDC" w:rsidRDefault="00B92556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区</w:t>
            </w:r>
            <w:r w:rsidR="004258B9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232DDC">
              <w:rPr>
                <w:rFonts w:hAnsi="ＭＳ 明朝" w:hint="eastAsia"/>
                <w:sz w:val="24"/>
                <w:szCs w:val="24"/>
              </w:rPr>
              <w:t>分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ED26D" w14:textId="2A10BABF" w:rsidR="00AA66E3" w:rsidRPr="00232DDC" w:rsidRDefault="0068086B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827791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A66E3" w:rsidRPr="00232DDC">
              <w:rPr>
                <w:rFonts w:hAnsi="ＭＳ 明朝" w:hint="eastAsia"/>
                <w:sz w:val="24"/>
                <w:szCs w:val="24"/>
              </w:rPr>
              <w:t xml:space="preserve">保健師　　・　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338901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A66E3" w:rsidRPr="00232DDC">
              <w:rPr>
                <w:rFonts w:hAnsi="ＭＳ 明朝" w:hint="eastAsia"/>
                <w:sz w:val="24"/>
                <w:szCs w:val="24"/>
              </w:rPr>
              <w:t>看護師</w:t>
            </w:r>
          </w:p>
        </w:tc>
      </w:tr>
      <w:tr w:rsidR="0018691D" w:rsidRPr="00232DDC" w14:paraId="7484070A" w14:textId="77777777" w:rsidTr="0033408B">
        <w:trPr>
          <w:cantSplit/>
          <w:trHeight w:val="53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118758" w14:textId="746E7752" w:rsidR="0018691D" w:rsidRPr="00232DDC" w:rsidRDefault="0018691D" w:rsidP="0018691D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2"/>
              </w:rPr>
              <w:t>産業保健看護専門家制度登録番号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EB64BA" w14:textId="23F1FB86" w:rsidR="0018691D" w:rsidRPr="00232DDC" w:rsidRDefault="0018691D" w:rsidP="00B477BC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第　　　　　　　　号</w:t>
            </w:r>
          </w:p>
        </w:tc>
      </w:tr>
      <w:tr w:rsidR="0018691D" w:rsidRPr="00232DDC" w14:paraId="73F61E10" w14:textId="77777777" w:rsidTr="0033408B">
        <w:trPr>
          <w:cantSplit/>
          <w:trHeight w:val="278"/>
        </w:trPr>
        <w:tc>
          <w:tcPr>
            <w:tcW w:w="482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947970" w14:textId="1D4F7FDB" w:rsidR="0018691D" w:rsidRPr="00232DDC" w:rsidRDefault="0018691D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2"/>
              </w:rPr>
              <w:t>登録年月日</w:t>
            </w:r>
          </w:p>
        </w:tc>
        <w:tc>
          <w:tcPr>
            <w:tcW w:w="5245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C7A1" w14:textId="78ECE31D" w:rsidR="0018691D" w:rsidRPr="00232DDC" w:rsidRDefault="0018691D" w:rsidP="007D5412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（西暦）　　　　年　　　月　　　日</w:t>
            </w:r>
          </w:p>
        </w:tc>
      </w:tr>
      <w:tr w:rsidR="0018691D" w:rsidRPr="00232DDC" w14:paraId="405F70AF" w14:textId="77777777" w:rsidTr="0033408B">
        <w:trPr>
          <w:cantSplit/>
          <w:trHeight w:val="370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94E2C" w14:textId="650B0FEA" w:rsidR="0018691D" w:rsidRPr="00232DDC" w:rsidRDefault="0018691D" w:rsidP="0018691D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16"/>
              </w:rPr>
              <w:t>(公社)日本産業衛生学会学会員番号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80EF1D0" w14:textId="689152A7" w:rsidR="0018691D" w:rsidRPr="00232DDC" w:rsidRDefault="0018691D" w:rsidP="002777F0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第　　　　　　　　号</w:t>
            </w:r>
          </w:p>
        </w:tc>
      </w:tr>
      <w:tr w:rsidR="00291469" w:rsidRPr="00232DDC" w14:paraId="0A9A868A" w14:textId="77777777" w:rsidTr="0033408B">
        <w:trPr>
          <w:cantSplit/>
        </w:trPr>
        <w:tc>
          <w:tcPr>
            <w:tcW w:w="2411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872C54A" w14:textId="0965BA0C" w:rsidR="00291469" w:rsidRPr="00232DDC" w:rsidRDefault="00302A8D" w:rsidP="00291469">
            <w:pPr>
              <w:jc w:val="center"/>
              <w:rPr>
                <w:rFonts w:ascii="ＭＳ 明朝" w:hAnsi="ＭＳ 明朝"/>
              </w:rPr>
            </w:pPr>
            <w:r w:rsidRPr="00232DD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60767F2" w14:textId="77777777" w:rsidR="00291469" w:rsidRPr="00232DDC" w:rsidRDefault="00291469" w:rsidP="00291469">
            <w:pPr>
              <w:pStyle w:val="a3"/>
              <w:spacing w:line="360" w:lineRule="exact"/>
              <w:rPr>
                <w:rFonts w:hAnsi="ＭＳ 明朝"/>
                <w:sz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52B945D" w14:textId="77777777" w:rsidR="00291469" w:rsidRPr="00232DDC" w:rsidRDefault="00291469" w:rsidP="00291469">
            <w:pPr>
              <w:pStyle w:val="a3"/>
              <w:spacing w:line="440" w:lineRule="exact"/>
              <w:ind w:right="113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66E592" w14:textId="1159AB78" w:rsidR="00302A8D" w:rsidRPr="00232DDC" w:rsidRDefault="0068086B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480771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73962" w:rsidRPr="00232DDC">
              <w:rPr>
                <w:rFonts w:hAnsi="ＭＳ 明朝" w:hint="eastAsia"/>
                <w:sz w:val="24"/>
                <w:szCs w:val="24"/>
              </w:rPr>
              <w:t>女</w:t>
            </w:r>
          </w:p>
          <w:p w14:paraId="23E7B1BE" w14:textId="5521D944" w:rsidR="00291469" w:rsidRPr="00232DDC" w:rsidRDefault="0068086B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63385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02A8D" w:rsidRPr="00232DDC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73962" w:rsidRPr="00232DDC">
              <w:rPr>
                <w:rFonts w:hAnsi="ＭＳ 明朝" w:hint="eastAsia"/>
                <w:sz w:val="24"/>
                <w:szCs w:val="24"/>
              </w:rPr>
              <w:t>男</w:t>
            </w:r>
          </w:p>
        </w:tc>
      </w:tr>
      <w:tr w:rsidR="00291469" w:rsidRPr="00232DDC" w14:paraId="6A19EA39" w14:textId="77777777" w:rsidTr="0033408B">
        <w:trPr>
          <w:cantSplit/>
          <w:trHeight w:val="803"/>
        </w:trPr>
        <w:tc>
          <w:tcPr>
            <w:tcW w:w="2411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281EAB" w14:textId="77777777" w:rsidR="00291469" w:rsidRPr="00232DDC" w:rsidRDefault="00291469" w:rsidP="00291469">
            <w:pPr>
              <w:jc w:val="center"/>
              <w:rPr>
                <w:rFonts w:ascii="ＭＳ 明朝" w:hAnsi="ＭＳ 明朝"/>
              </w:rPr>
            </w:pPr>
            <w:r w:rsidRPr="00232DDC">
              <w:rPr>
                <w:rFonts w:ascii="ＭＳ 明朝" w:hAnsi="ＭＳ 明朝" w:hint="eastAsia"/>
              </w:rPr>
              <w:t>＊申請者氏名</w:t>
            </w:r>
          </w:p>
        </w:tc>
        <w:tc>
          <w:tcPr>
            <w:tcW w:w="5571" w:type="dxa"/>
            <w:gridSpan w:val="2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F2D6B59" w14:textId="77777777" w:rsidR="00291469" w:rsidRPr="00232DDC" w:rsidRDefault="00291469" w:rsidP="00291469">
            <w:pPr>
              <w:pStyle w:val="a3"/>
              <w:spacing w:line="500" w:lineRule="atLeast"/>
              <w:jc w:val="right"/>
              <w:rPr>
                <w:rFonts w:hAnsi="ＭＳ 明朝"/>
                <w:sz w:val="26"/>
              </w:rPr>
            </w:pPr>
            <w:r w:rsidRPr="00232DDC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709" w:type="dxa"/>
            <w:vMerge/>
          </w:tcPr>
          <w:p w14:paraId="1C7C1E62" w14:textId="77777777" w:rsidR="00291469" w:rsidRPr="00232DDC" w:rsidRDefault="00291469" w:rsidP="00291469">
            <w:pPr>
              <w:pStyle w:val="a3"/>
              <w:ind w:firstLineChars="50" w:firstLine="140"/>
              <w:rPr>
                <w:rFonts w:hAnsi="ＭＳ 明朝"/>
                <w:sz w:val="26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0A66267" w14:textId="77777777" w:rsidR="00291469" w:rsidRPr="00232DDC" w:rsidRDefault="00291469" w:rsidP="00291469">
            <w:pPr>
              <w:pStyle w:val="a3"/>
              <w:spacing w:line="500" w:lineRule="atLeast"/>
              <w:rPr>
                <w:rFonts w:hAnsi="ＭＳ 明朝"/>
                <w:sz w:val="26"/>
              </w:rPr>
            </w:pPr>
          </w:p>
        </w:tc>
      </w:tr>
      <w:tr w:rsidR="00291469" w:rsidRPr="00232DDC" w14:paraId="3C595EE6" w14:textId="77777777" w:rsidTr="0033408B">
        <w:trPr>
          <w:cantSplit/>
        </w:trPr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14:paraId="7F3B809E" w14:textId="77777777" w:rsidR="00291469" w:rsidRPr="00232DDC" w:rsidRDefault="00291469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</w:tcPr>
          <w:p w14:paraId="28C22D87" w14:textId="77777777" w:rsidR="00291469" w:rsidRPr="00232DDC" w:rsidRDefault="00291469" w:rsidP="00291469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（西暦）　　　　年　　　月　　　日　生</w:t>
            </w:r>
          </w:p>
        </w:tc>
      </w:tr>
      <w:tr w:rsidR="002259A3" w:rsidRPr="00232DDC" w14:paraId="776C4875" w14:textId="77777777" w:rsidTr="0033408B">
        <w:trPr>
          <w:cantSplit/>
          <w:trHeight w:val="1223"/>
        </w:trPr>
        <w:tc>
          <w:tcPr>
            <w:tcW w:w="241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A62A3" w14:textId="77777777" w:rsidR="002259A3" w:rsidRPr="00232DDC" w:rsidRDefault="002259A3" w:rsidP="00291469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14:paraId="79D20199" w14:textId="77777777" w:rsidR="002259A3" w:rsidRPr="00232DDC" w:rsidRDefault="002259A3" w:rsidP="002259A3">
            <w:pPr>
              <w:pStyle w:val="a9"/>
              <w:rPr>
                <w:rFonts w:hAnsi="ＭＳ 明朝"/>
                <w:spacing w:val="0"/>
                <w:sz w:val="22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  <w:p w14:paraId="08944518" w14:textId="77777777" w:rsidR="002259A3" w:rsidRPr="00232DDC" w:rsidRDefault="002259A3" w:rsidP="002259A3">
            <w:pPr>
              <w:pStyle w:val="a9"/>
              <w:rPr>
                <w:rFonts w:hAnsi="ＭＳ 明朝"/>
                <w:spacing w:val="0"/>
                <w:sz w:val="22"/>
                <w:szCs w:val="24"/>
              </w:rPr>
            </w:pPr>
          </w:p>
          <w:p w14:paraId="3B2B5C98" w14:textId="77777777" w:rsidR="002259A3" w:rsidRPr="00232DDC" w:rsidRDefault="002259A3" w:rsidP="002259A3">
            <w:pPr>
              <w:pStyle w:val="a9"/>
              <w:rPr>
                <w:rFonts w:hAnsi="ＭＳ 明朝"/>
                <w:spacing w:val="0"/>
                <w:sz w:val="22"/>
                <w:szCs w:val="24"/>
              </w:rPr>
            </w:pPr>
          </w:p>
          <w:p w14:paraId="098C19E0" w14:textId="77777777" w:rsidR="002259A3" w:rsidRPr="00232DDC" w:rsidRDefault="002259A3" w:rsidP="002259A3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2"/>
                <w:szCs w:val="24"/>
              </w:rPr>
              <w:t xml:space="preserve">TEL:（　　　　）　　－　　　　・FAX:(　　　　）　　－　　　　</w:t>
            </w:r>
          </w:p>
          <w:p w14:paraId="7CC6F32F" w14:textId="5EC95401" w:rsidR="002259A3" w:rsidRPr="00232DDC" w:rsidRDefault="002259A3" w:rsidP="002259A3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  <w:r w:rsidRPr="00232DDC">
              <w:rPr>
                <w:rFonts w:hAnsi="ＭＳ 明朝" w:hint="eastAsia"/>
                <w:sz w:val="22"/>
                <w:szCs w:val="22"/>
              </w:rPr>
              <w:t>E-mail：</w:t>
            </w:r>
          </w:p>
        </w:tc>
      </w:tr>
      <w:tr w:rsidR="002259A3" w:rsidRPr="00232DDC" w14:paraId="4E6BA8D2" w14:textId="77777777" w:rsidTr="0033408B">
        <w:trPr>
          <w:cantSplit/>
          <w:trHeight w:val="497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0A459" w14:textId="77777777" w:rsidR="002259A3" w:rsidRPr="00232DDC" w:rsidRDefault="002259A3" w:rsidP="000070A8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pacing w:val="20"/>
                <w:sz w:val="24"/>
                <w:szCs w:val="24"/>
              </w:rPr>
              <w:t>勤務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5179C35" w14:textId="61E9FDFD" w:rsidR="002259A3" w:rsidRPr="00232DDC" w:rsidRDefault="002259A3" w:rsidP="000070A8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＊名称</w:t>
            </w:r>
            <w:r w:rsidRPr="00232DDC">
              <w:rPr>
                <w:rFonts w:hAnsi="ＭＳ 明朝" w:hint="eastAsia"/>
                <w:szCs w:val="14"/>
              </w:rPr>
              <w:t>（部署）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FB410" w14:textId="77777777" w:rsidR="002259A3" w:rsidRPr="00232DDC" w:rsidRDefault="002259A3" w:rsidP="000070A8">
            <w:pPr>
              <w:pStyle w:val="a3"/>
              <w:spacing w:line="500" w:lineRule="atLeast"/>
              <w:rPr>
                <w:rFonts w:hAnsi="ＭＳ 明朝"/>
                <w:sz w:val="28"/>
              </w:rPr>
            </w:pPr>
          </w:p>
        </w:tc>
      </w:tr>
      <w:tr w:rsidR="002259A3" w:rsidRPr="00232DDC" w14:paraId="514B0F00" w14:textId="77777777" w:rsidTr="0033408B">
        <w:trPr>
          <w:cantSplit/>
          <w:trHeight w:val="1400"/>
        </w:trPr>
        <w:tc>
          <w:tcPr>
            <w:tcW w:w="113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3764B4" w14:textId="77777777" w:rsidR="002259A3" w:rsidRPr="00232DDC" w:rsidRDefault="002259A3" w:rsidP="00291469">
            <w:pPr>
              <w:pStyle w:val="a3"/>
              <w:spacing w:line="760" w:lineRule="exact"/>
              <w:jc w:val="center"/>
              <w:rPr>
                <w:rFonts w:hAnsi="ＭＳ 明朝"/>
                <w:sz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338666B" w14:textId="6C2FDDD6" w:rsidR="002259A3" w:rsidRPr="00232DDC" w:rsidRDefault="002259A3" w:rsidP="00E74E71">
            <w:pPr>
              <w:pStyle w:val="a3"/>
              <w:spacing w:line="760" w:lineRule="exact"/>
              <w:jc w:val="center"/>
              <w:rPr>
                <w:rFonts w:hAnsi="ＭＳ 明朝"/>
                <w:sz w:val="26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3158BB15" w14:textId="77777777" w:rsidR="002259A3" w:rsidRPr="00232DDC" w:rsidRDefault="002259A3" w:rsidP="002259A3">
            <w:pPr>
              <w:pStyle w:val="a9"/>
              <w:rPr>
                <w:rFonts w:hAnsi="ＭＳ 明朝"/>
                <w:spacing w:val="0"/>
                <w:sz w:val="22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  <w:p w14:paraId="340DDA3D" w14:textId="77777777" w:rsidR="002259A3" w:rsidRPr="00232DDC" w:rsidRDefault="002259A3" w:rsidP="002259A3">
            <w:pPr>
              <w:pStyle w:val="a9"/>
              <w:rPr>
                <w:rFonts w:hAnsi="ＭＳ 明朝"/>
                <w:spacing w:val="0"/>
                <w:sz w:val="22"/>
                <w:szCs w:val="24"/>
              </w:rPr>
            </w:pPr>
          </w:p>
          <w:p w14:paraId="127A2630" w14:textId="77777777" w:rsidR="002259A3" w:rsidRPr="00232DDC" w:rsidRDefault="002259A3" w:rsidP="002259A3">
            <w:pPr>
              <w:pStyle w:val="a9"/>
              <w:rPr>
                <w:rFonts w:hAnsi="ＭＳ 明朝"/>
                <w:spacing w:val="0"/>
                <w:sz w:val="22"/>
                <w:szCs w:val="24"/>
              </w:rPr>
            </w:pPr>
          </w:p>
          <w:p w14:paraId="7317B29C" w14:textId="77777777" w:rsidR="002259A3" w:rsidRPr="00232DDC" w:rsidRDefault="002259A3" w:rsidP="002259A3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2"/>
                <w:szCs w:val="24"/>
              </w:rPr>
              <w:t xml:space="preserve">TEL:（　　　　）　　－　　　　・FAX:(　　　　）　　－　　　　</w:t>
            </w:r>
          </w:p>
          <w:p w14:paraId="7DEEE819" w14:textId="6F2C0D32" w:rsidR="002259A3" w:rsidRPr="00232DDC" w:rsidRDefault="002259A3" w:rsidP="002259A3">
            <w:pPr>
              <w:pStyle w:val="a3"/>
              <w:spacing w:line="280" w:lineRule="exact"/>
              <w:rPr>
                <w:rFonts w:hAnsi="ＭＳ 明朝"/>
                <w:sz w:val="22"/>
                <w:szCs w:val="23"/>
              </w:rPr>
            </w:pPr>
            <w:r w:rsidRPr="00232DDC">
              <w:rPr>
                <w:rFonts w:hAnsi="ＭＳ 明朝" w:hint="eastAsia"/>
                <w:sz w:val="22"/>
                <w:szCs w:val="22"/>
              </w:rPr>
              <w:t>E-mail：</w:t>
            </w:r>
          </w:p>
        </w:tc>
      </w:tr>
      <w:tr w:rsidR="001507C5" w:rsidRPr="00232DDC" w14:paraId="164D5C05" w14:textId="77777777" w:rsidTr="0033408B">
        <w:trPr>
          <w:cantSplit/>
          <w:trHeight w:val="585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77530" w14:textId="703285F1" w:rsidR="001507C5" w:rsidRPr="00232DDC" w:rsidRDefault="001507C5" w:rsidP="00291469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>送付先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798CB" w14:textId="41DE4147" w:rsidR="001507C5" w:rsidRPr="00232DDC" w:rsidRDefault="0068086B" w:rsidP="0018691D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kern w:val="2"/>
                  <w:sz w:val="24"/>
                  <w:szCs w:val="24"/>
                </w:rPr>
                <w:id w:val="85369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1507C5"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 現住所　・　</w:t>
            </w:r>
            <w:sdt>
              <w:sdtPr>
                <w:rPr>
                  <w:rFonts w:hAnsi="ＭＳ 明朝" w:hint="eastAsia"/>
                  <w:kern w:val="2"/>
                  <w:sz w:val="24"/>
                  <w:szCs w:val="24"/>
                </w:rPr>
                <w:id w:val="-139743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1507C5"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 勤務先</w:t>
            </w:r>
          </w:p>
        </w:tc>
      </w:tr>
      <w:tr w:rsidR="00291469" w:rsidRPr="00232DDC" w14:paraId="1F40C05C" w14:textId="77777777" w:rsidTr="0033408B">
        <w:trPr>
          <w:cantSplit/>
          <w:trHeight w:val="882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4E419" w14:textId="79366A61" w:rsidR="00291469" w:rsidRPr="00232DDC" w:rsidRDefault="002777F0" w:rsidP="00291469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>再発行理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5070C" w14:textId="77777777" w:rsidR="00302A8D" w:rsidRPr="00232DDC" w:rsidRDefault="00B477BC" w:rsidP="00302A8D">
            <w:pPr>
              <w:pStyle w:val="a9"/>
              <w:spacing w:line="240" w:lineRule="auto"/>
              <w:ind w:firstLineChars="100" w:firstLine="260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>産業保健看護専門家制度手帳を</w:t>
            </w:r>
          </w:p>
          <w:p w14:paraId="2B4F60C9" w14:textId="51258041" w:rsidR="002777F0" w:rsidRPr="00232DDC" w:rsidRDefault="00302A8D" w:rsidP="00BB1FF4">
            <w:pPr>
              <w:pStyle w:val="a9"/>
              <w:spacing w:line="240" w:lineRule="auto"/>
              <w:ind w:leftChars="782" w:left="2035"/>
              <w:jc w:val="left"/>
              <w:rPr>
                <w:rFonts w:hAnsi="ＭＳ 明朝"/>
                <w:spacing w:val="0"/>
                <w:sz w:val="24"/>
                <w:szCs w:val="24"/>
              </w:rPr>
            </w:pP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【 </w:t>
            </w:r>
            <w:sdt>
              <w:sdtPr>
                <w:rPr>
                  <w:rFonts w:hAnsi="ＭＳ 明朝" w:hint="eastAsia"/>
                  <w:kern w:val="2"/>
                  <w:sz w:val="24"/>
                  <w:szCs w:val="24"/>
                </w:rPr>
                <w:id w:val="2054112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 </w:t>
            </w:r>
            <w:r w:rsidR="00B477BC" w:rsidRPr="00232DDC">
              <w:rPr>
                <w:rFonts w:hAnsi="ＭＳ 明朝" w:hint="eastAsia"/>
                <w:spacing w:val="0"/>
                <w:sz w:val="24"/>
                <w:szCs w:val="24"/>
              </w:rPr>
              <w:t>き損</w:t>
            </w: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　</w:t>
            </w:r>
            <w:r w:rsidR="00B477BC" w:rsidRPr="00232DDC">
              <w:rPr>
                <w:rFonts w:hAnsi="ＭＳ 明朝" w:hint="eastAsia"/>
                <w:spacing w:val="0"/>
                <w:sz w:val="24"/>
                <w:szCs w:val="24"/>
              </w:rPr>
              <w:t>・</w:t>
            </w: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kern w:val="2"/>
                  <w:sz w:val="24"/>
                  <w:szCs w:val="24"/>
                </w:rPr>
                <w:id w:val="588198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 </w:t>
            </w:r>
            <w:r w:rsidR="00B477BC" w:rsidRPr="00232DDC">
              <w:rPr>
                <w:rFonts w:hAnsi="ＭＳ 明朝" w:hint="eastAsia"/>
                <w:spacing w:val="0"/>
                <w:sz w:val="24"/>
                <w:szCs w:val="24"/>
              </w:rPr>
              <w:t>亡失</w:t>
            </w:r>
            <w:r w:rsidRPr="00232DDC">
              <w:rPr>
                <w:rFonts w:hAnsi="ＭＳ 明朝" w:hint="eastAsia"/>
                <w:spacing w:val="0"/>
                <w:sz w:val="24"/>
                <w:szCs w:val="24"/>
              </w:rPr>
              <w:t xml:space="preserve"> 】</w:t>
            </w:r>
            <w:r w:rsidR="00B477BC" w:rsidRPr="00232DDC">
              <w:rPr>
                <w:rFonts w:hAnsi="ＭＳ 明朝" w:hint="eastAsia"/>
                <w:spacing w:val="0"/>
                <w:sz w:val="24"/>
                <w:szCs w:val="24"/>
              </w:rPr>
              <w:t>したため</w:t>
            </w:r>
          </w:p>
        </w:tc>
      </w:tr>
      <w:tr w:rsidR="000347E0" w:rsidRPr="00232DDC" w14:paraId="72B6E597" w14:textId="77777777" w:rsidTr="0033408B">
        <w:trPr>
          <w:cantSplit/>
          <w:trHeight w:val="360"/>
        </w:trPr>
        <w:tc>
          <w:tcPr>
            <w:tcW w:w="2411" w:type="dxa"/>
            <w:gridSpan w:val="2"/>
            <w:tcBorders>
              <w:left w:val="single" w:sz="12" w:space="0" w:color="auto"/>
            </w:tcBorders>
            <w:vAlign w:val="center"/>
          </w:tcPr>
          <w:p w14:paraId="12204BE3" w14:textId="5C8CA11B" w:rsidR="000347E0" w:rsidRPr="00232DDC" w:rsidRDefault="000347E0" w:rsidP="00B92556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再発行希望</w:t>
            </w:r>
            <w:r w:rsidR="00B92556" w:rsidRPr="00232DDC">
              <w:rPr>
                <w:rFonts w:hAnsi="ＭＳ 明朝" w:hint="eastAsia"/>
                <w:sz w:val="24"/>
                <w:szCs w:val="24"/>
              </w:rPr>
              <w:t>書類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25E9AF81" w14:textId="22E50971" w:rsidR="000347E0" w:rsidRPr="00232DDC" w:rsidRDefault="0068086B" w:rsidP="0018691D">
            <w:pPr>
              <w:pStyle w:val="a3"/>
              <w:spacing w:line="360" w:lineRule="exact"/>
              <w:ind w:leftChars="19" w:left="49" w:firstLineChars="100" w:firstLine="260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78268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DDC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347E0" w:rsidRPr="00232DDC">
              <w:rPr>
                <w:rFonts w:hAnsi="ＭＳ 明朝"/>
                <w:sz w:val="24"/>
                <w:szCs w:val="24"/>
              </w:rPr>
              <w:t xml:space="preserve"> </w:t>
            </w:r>
            <w:r w:rsidR="00DB7FE7" w:rsidRPr="00232DDC">
              <w:rPr>
                <w:rFonts w:hAnsi="ＭＳ 明朝" w:hint="eastAsia"/>
                <w:sz w:val="24"/>
                <w:szCs w:val="24"/>
              </w:rPr>
              <w:t>日本産業衛生学会 産業保健看護専門家制度 登録証</w:t>
            </w:r>
          </w:p>
          <w:p w14:paraId="4F7298ED" w14:textId="5FBC910C" w:rsidR="000347E0" w:rsidRPr="00232DDC" w:rsidRDefault="0068086B" w:rsidP="0018691D">
            <w:pPr>
              <w:pStyle w:val="a3"/>
              <w:spacing w:line="360" w:lineRule="exact"/>
              <w:ind w:leftChars="19" w:left="49" w:firstLineChars="100" w:firstLine="260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23208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347E0" w:rsidRPr="00232DDC">
              <w:rPr>
                <w:rFonts w:hAnsi="ＭＳ 明朝"/>
                <w:sz w:val="24"/>
                <w:szCs w:val="24"/>
              </w:rPr>
              <w:t xml:space="preserve"> </w:t>
            </w:r>
            <w:r w:rsidR="000347E0" w:rsidRPr="00232DDC">
              <w:rPr>
                <w:rFonts w:hAnsi="ＭＳ 明朝" w:hint="eastAsia"/>
                <w:sz w:val="24"/>
                <w:szCs w:val="24"/>
              </w:rPr>
              <w:t>研修記録手帳（グリーンの</w:t>
            </w:r>
            <w:r w:rsidR="00DB7FE7" w:rsidRPr="00232DDC">
              <w:rPr>
                <w:rFonts w:hAnsi="ＭＳ 明朝" w:hint="eastAsia"/>
                <w:sz w:val="24"/>
                <w:szCs w:val="24"/>
              </w:rPr>
              <w:t>バインダー</w:t>
            </w:r>
            <w:r w:rsidR="000347E0" w:rsidRPr="00232DDC">
              <w:rPr>
                <w:rFonts w:hAnsi="ＭＳ 明朝" w:hint="eastAsia"/>
                <w:sz w:val="24"/>
                <w:szCs w:val="24"/>
              </w:rPr>
              <w:t>）</w:t>
            </w:r>
          </w:p>
          <w:p w14:paraId="7C0BFB5C" w14:textId="3215CC91" w:rsidR="000347E0" w:rsidRPr="00232DDC" w:rsidRDefault="0068086B" w:rsidP="0018691D">
            <w:pPr>
              <w:pStyle w:val="a3"/>
              <w:spacing w:line="360" w:lineRule="exact"/>
              <w:ind w:leftChars="19" w:left="49" w:firstLineChars="100" w:firstLine="260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601843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DDC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347E0" w:rsidRPr="00232DDC">
              <w:rPr>
                <w:rFonts w:hAnsi="ＭＳ 明朝"/>
                <w:sz w:val="24"/>
                <w:szCs w:val="24"/>
              </w:rPr>
              <w:t xml:space="preserve"> </w:t>
            </w:r>
            <w:r w:rsidR="000347E0" w:rsidRPr="00232DDC">
              <w:rPr>
                <w:rFonts w:hAnsi="ＭＳ 明朝" w:hint="eastAsia"/>
                <w:sz w:val="24"/>
                <w:szCs w:val="24"/>
              </w:rPr>
              <w:t>研修記録手帳</w:t>
            </w:r>
            <w:r w:rsidR="00DB7FE7" w:rsidRPr="00232DDC">
              <w:rPr>
                <w:rFonts w:hAnsi="ＭＳ 明朝" w:hint="eastAsia"/>
                <w:sz w:val="24"/>
                <w:szCs w:val="24"/>
              </w:rPr>
              <w:t>（1冊）</w:t>
            </w:r>
          </w:p>
        </w:tc>
      </w:tr>
      <w:tr w:rsidR="000347E0" w:rsidRPr="00232DDC" w14:paraId="6E167AF0" w14:textId="77777777" w:rsidTr="0033408B">
        <w:trPr>
          <w:cantSplit/>
          <w:trHeight w:val="360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32119" w14:textId="7EC402ED" w:rsidR="000347E0" w:rsidRPr="00232DDC" w:rsidRDefault="000347E0" w:rsidP="000347E0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D4848" w14:textId="5001C6D3" w:rsidR="000347E0" w:rsidRPr="00232DDC" w:rsidRDefault="0068086B" w:rsidP="0018691D">
            <w:pPr>
              <w:pStyle w:val="a3"/>
              <w:spacing w:line="360" w:lineRule="exact"/>
              <w:ind w:leftChars="19" w:left="49" w:firstLineChars="100" w:firstLine="260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167302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08B" w:rsidRPr="00232DDC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347E0" w:rsidRPr="00232DDC">
              <w:rPr>
                <w:rFonts w:hAnsi="ＭＳ 明朝" w:hint="eastAsia"/>
                <w:sz w:val="24"/>
                <w:szCs w:val="24"/>
              </w:rPr>
              <w:t xml:space="preserve"> 再発行手数料（3,300円（消費税込み））受領証（写）</w:t>
            </w:r>
          </w:p>
          <w:p w14:paraId="7039A25B" w14:textId="396AF5E2" w:rsidR="000347E0" w:rsidRPr="00232DDC" w:rsidRDefault="000347E0" w:rsidP="0018691D">
            <w:pPr>
              <w:pStyle w:val="a3"/>
              <w:spacing w:line="360" w:lineRule="exact"/>
              <w:ind w:leftChars="128" w:left="333" w:firstLineChars="100" w:firstLine="260"/>
              <w:rPr>
                <w:rFonts w:hAnsi="ＭＳ 明朝"/>
                <w:sz w:val="24"/>
                <w:szCs w:val="24"/>
              </w:rPr>
            </w:pPr>
            <w:r w:rsidRPr="00232DDC">
              <w:rPr>
                <w:rFonts w:hAnsi="ＭＳ 明朝" w:hint="eastAsia"/>
                <w:sz w:val="24"/>
                <w:szCs w:val="24"/>
              </w:rPr>
              <w:t>※ 受領証の写しを裏面に貼付すること</w:t>
            </w:r>
          </w:p>
        </w:tc>
      </w:tr>
    </w:tbl>
    <w:p w14:paraId="3291B238" w14:textId="77777777" w:rsidR="00242E59" w:rsidRPr="006D7814" w:rsidRDefault="002517CA" w:rsidP="006D7814">
      <w:pPr>
        <w:pStyle w:val="a3"/>
        <w:spacing w:line="360" w:lineRule="exact"/>
        <w:jc w:val="left"/>
        <w:rPr>
          <w:rFonts w:hAnsi="ＭＳ 明朝"/>
          <w:sz w:val="22"/>
          <w:szCs w:val="18"/>
        </w:rPr>
      </w:pPr>
      <w:r w:rsidRPr="006D7814">
        <w:rPr>
          <w:rFonts w:hAnsi="ＭＳ 明朝" w:hint="eastAsia"/>
          <w:sz w:val="22"/>
          <w:szCs w:val="18"/>
        </w:rPr>
        <w:t xml:space="preserve">　　　　　　</w:t>
      </w:r>
      <w:r w:rsidR="00E95DFD" w:rsidRPr="006D7814">
        <w:rPr>
          <w:rFonts w:hAnsi="ＭＳ 明朝" w:hint="eastAsia"/>
          <w:sz w:val="22"/>
          <w:szCs w:val="18"/>
        </w:rPr>
        <w:t xml:space="preserve">年　　月　　</w:t>
      </w:r>
      <w:r w:rsidR="00252CD7" w:rsidRPr="006D7814">
        <w:rPr>
          <w:rFonts w:hAnsi="ＭＳ 明朝" w:hint="eastAsia"/>
          <w:sz w:val="22"/>
          <w:szCs w:val="18"/>
        </w:rPr>
        <w:t xml:space="preserve">日　</w:t>
      </w:r>
    </w:p>
    <w:p w14:paraId="1A6ECD10" w14:textId="77777777" w:rsidR="00D86CAC" w:rsidRPr="006D7814" w:rsidRDefault="00252CD7" w:rsidP="006D7814">
      <w:pPr>
        <w:spacing w:line="360" w:lineRule="exact"/>
        <w:rPr>
          <w:rFonts w:ascii="ＭＳ 明朝" w:hAnsi="ＭＳ 明朝"/>
          <w:sz w:val="22"/>
          <w:szCs w:val="18"/>
        </w:rPr>
      </w:pPr>
      <w:bookmarkStart w:id="1" w:name="_Hlk77546458"/>
      <w:r w:rsidRPr="006D7814">
        <w:rPr>
          <w:rFonts w:ascii="ＭＳ 明朝" w:hAnsi="ＭＳ 明朝" w:hint="eastAsia"/>
          <w:sz w:val="22"/>
          <w:szCs w:val="18"/>
        </w:rPr>
        <w:t>（</w:t>
      </w:r>
      <w:r w:rsidR="00EC7F63" w:rsidRPr="006D7814">
        <w:rPr>
          <w:rFonts w:ascii="ＭＳ 明朝" w:hAnsi="ＭＳ 明朝" w:hint="eastAsia"/>
          <w:sz w:val="22"/>
          <w:szCs w:val="18"/>
        </w:rPr>
        <w:t>公</w:t>
      </w:r>
      <w:r w:rsidRPr="006D7814">
        <w:rPr>
          <w:rFonts w:ascii="ＭＳ 明朝" w:hAnsi="ＭＳ 明朝" w:hint="eastAsia"/>
          <w:sz w:val="22"/>
          <w:szCs w:val="18"/>
        </w:rPr>
        <w:t>社）日本産業衛生学会　理事長</w:t>
      </w:r>
      <w:bookmarkEnd w:id="1"/>
      <w:r w:rsidRPr="006D7814">
        <w:rPr>
          <w:rFonts w:ascii="ＭＳ 明朝" w:hAnsi="ＭＳ 明朝" w:hint="eastAsia"/>
          <w:sz w:val="22"/>
          <w:szCs w:val="18"/>
        </w:rPr>
        <w:t xml:space="preserve">　殿</w:t>
      </w:r>
    </w:p>
    <w:p w14:paraId="39053419" w14:textId="267DE3A2" w:rsidR="00140286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692720F" w14:textId="21568CE7" w:rsidR="006D7814" w:rsidRDefault="00435D60" w:rsidP="00435D60">
      <w:pPr>
        <w:pStyle w:val="a3"/>
        <w:tabs>
          <w:tab w:val="left" w:pos="780"/>
        </w:tabs>
        <w:spacing w:before="240" w:line="280" w:lineRule="exact"/>
        <w:jc w:val="left"/>
        <w:rPr>
          <w:rFonts w:hAnsi="ＭＳ 明朝"/>
          <w:sz w:val="18"/>
          <w:szCs w:val="18"/>
        </w:rPr>
      </w:pPr>
      <w:r>
        <w:rPr>
          <w:rFonts w:hAnsi="ＭＳ 明朝"/>
          <w:sz w:val="18"/>
          <w:szCs w:val="18"/>
        </w:rPr>
        <w:lastRenderedPageBreak/>
        <w:tab/>
      </w:r>
    </w:p>
    <w:p w14:paraId="4155CC3B" w14:textId="1388BAB2" w:rsidR="006D7814" w:rsidRDefault="006D7814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7F6EE82C" w14:textId="5CCDD1F3" w:rsidR="006D7814" w:rsidRDefault="006D7814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5EFC3BC1" w14:textId="77777777" w:rsidR="006D7814" w:rsidRPr="0092328D" w:rsidRDefault="006D7814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7AC7F2C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F977787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42CCE4C" w14:textId="0D5F6843" w:rsidR="00140286" w:rsidRDefault="00B477BC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  <w:r w:rsidRPr="0092328D"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BA183" wp14:editId="53CD4909">
                <wp:simplePos x="0" y="0"/>
                <wp:positionH relativeFrom="column">
                  <wp:posOffset>32385</wp:posOffset>
                </wp:positionH>
                <wp:positionV relativeFrom="paragraph">
                  <wp:posOffset>107950</wp:posOffset>
                </wp:positionV>
                <wp:extent cx="5197475" cy="28727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475" cy="2872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D48E" id="Rectangle 2" o:spid="_x0000_s1026" style="position:absolute;left:0;text-align:left;margin-left:2.55pt;margin-top:8.5pt;width:409.25pt;height:2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" filled="f" strokeweight="1.5pt">
                <v:textbox inset="5.85pt,.7pt,5.85pt,.7pt"/>
              </v:rect>
            </w:pict>
          </mc:Fallback>
        </mc:AlternateContent>
      </w:r>
    </w:p>
    <w:p w14:paraId="0A47F9D5" w14:textId="4A8437DA" w:rsidR="00302A8D" w:rsidRDefault="00302A8D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bookmarkStart w:id="2" w:name="_Hlk80364480"/>
      <w:r w:rsidRPr="00302A8D">
        <w:rPr>
          <w:rFonts w:ascii="ＭＳ ゴシック" w:eastAsia="ＭＳ ゴシック" w:hAnsi="ＭＳ ゴシック" w:hint="eastAsia"/>
          <w:sz w:val="24"/>
          <w:szCs w:val="28"/>
        </w:rPr>
        <w:t>再発行手数料（3,300円（消費税込み））</w:t>
      </w:r>
      <w:r w:rsidR="00140286" w:rsidRPr="0064074E">
        <w:rPr>
          <w:rFonts w:ascii="ＭＳ ゴシック" w:eastAsia="ＭＳ ゴシック" w:hAnsi="ＭＳ ゴシック" w:hint="eastAsia"/>
          <w:sz w:val="24"/>
          <w:szCs w:val="28"/>
        </w:rPr>
        <w:t>受領証の</w:t>
      </w:r>
      <w:r w:rsidR="006D7814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="00140286" w:rsidRPr="0064074E">
        <w:rPr>
          <w:rFonts w:ascii="ＭＳ ゴシック" w:eastAsia="ＭＳ ゴシック" w:hAnsi="ＭＳ ゴシック" w:hint="eastAsia"/>
          <w:sz w:val="24"/>
          <w:szCs w:val="28"/>
        </w:rPr>
        <w:t>を</w:t>
      </w:r>
    </w:p>
    <w:p w14:paraId="05F30BE2" w14:textId="25977F9E" w:rsidR="00140286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ここに貼付してください</w:t>
      </w:r>
      <w:bookmarkEnd w:id="2"/>
    </w:p>
    <w:p w14:paraId="5151BAD7" w14:textId="47799BA1" w:rsidR="00FE0D61" w:rsidRDefault="00FE0D61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1F543AF2" w14:textId="77777777" w:rsidR="00FE0D61" w:rsidRDefault="00FE0D61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07485714" w14:textId="77777777" w:rsidR="00FE0D61" w:rsidRPr="00943F97" w:rsidRDefault="00FE0D61" w:rsidP="00FE0D61">
      <w:pPr>
        <w:pStyle w:val="a9"/>
        <w:spacing w:line="360" w:lineRule="exact"/>
        <w:ind w:leftChars="382" w:left="1932" w:right="-301" w:hangingChars="355" w:hanging="93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7D414858" w14:textId="77777777" w:rsidR="00FE0D61" w:rsidRPr="00943F97" w:rsidRDefault="00FE0D61" w:rsidP="00FE0D61">
      <w:pPr>
        <w:pStyle w:val="a9"/>
        <w:spacing w:line="360" w:lineRule="exact"/>
        <w:ind w:leftChars="382" w:left="1932" w:right="-301" w:hangingChars="355" w:hanging="93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4C814D02" w14:textId="77777777" w:rsidR="00FE0D61" w:rsidRPr="00943F97" w:rsidRDefault="00FE0D61" w:rsidP="00FE0D61">
      <w:pPr>
        <w:pStyle w:val="a9"/>
        <w:spacing w:line="360" w:lineRule="exact"/>
        <w:ind w:leftChars="382" w:left="1932" w:right="-301" w:hangingChars="355" w:hanging="93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p w14:paraId="3E48EE5B" w14:textId="77777777" w:rsidR="00FE0D61" w:rsidRPr="00FE0D61" w:rsidRDefault="00FE0D61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 w:hint="eastAsia"/>
          <w:sz w:val="16"/>
          <w:szCs w:val="18"/>
        </w:rPr>
      </w:pPr>
    </w:p>
    <w:sectPr w:rsidR="00FE0D61" w:rsidRPr="00FE0D61" w:rsidSect="006D7814">
      <w:headerReference w:type="default" r:id="rId8"/>
      <w:headerReference w:type="first" r:id="rId9"/>
      <w:pgSz w:w="11907" w:h="16840" w:code="9"/>
      <w:pgMar w:top="1134" w:right="1701" w:bottom="567" w:left="1701" w:header="851" w:footer="567" w:gutter="0"/>
      <w:paperSrc w:first="7" w:other="7"/>
      <w:cols w:space="425"/>
      <w:titlePg/>
      <w:docGrid w:type="linesAndChars" w:linePitch="571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A69" w14:textId="77777777" w:rsidR="0068086B" w:rsidRDefault="0068086B">
      <w:r>
        <w:separator/>
      </w:r>
    </w:p>
  </w:endnote>
  <w:endnote w:type="continuationSeparator" w:id="0">
    <w:p w14:paraId="2999DB11" w14:textId="77777777" w:rsidR="0068086B" w:rsidRDefault="0068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47C5" w14:textId="77777777" w:rsidR="0068086B" w:rsidRDefault="0068086B">
      <w:r>
        <w:separator/>
      </w:r>
    </w:p>
  </w:footnote>
  <w:footnote w:type="continuationSeparator" w:id="0">
    <w:p w14:paraId="242F8725" w14:textId="77777777" w:rsidR="0068086B" w:rsidRDefault="0068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789C" w14:textId="4C170FFA" w:rsidR="00435D60" w:rsidRPr="00756E85" w:rsidRDefault="00435D60" w:rsidP="00435D60">
    <w:pPr>
      <w:pStyle w:val="a5"/>
      <w:rPr>
        <w:rFonts w:ascii="ＭＳ 明朝" w:hAnsi="ＭＳ 明朝"/>
        <w:szCs w:val="24"/>
      </w:rPr>
    </w:pPr>
    <w:r w:rsidRPr="001507C5">
      <w:rPr>
        <w:rFonts w:ascii="ＭＳ 明朝" w:hAnsi="ＭＳ 明朝" w:hint="eastAsia"/>
        <w:spacing w:val="20"/>
        <w:szCs w:val="24"/>
      </w:rPr>
      <w:t>様式第</w:t>
    </w:r>
    <w:r w:rsidR="001507C5" w:rsidRPr="001507C5">
      <w:rPr>
        <w:rFonts w:ascii="ＭＳ 明朝" w:hAnsi="ＭＳ 明朝" w:hint="eastAsia"/>
        <w:spacing w:val="20"/>
        <w:szCs w:val="24"/>
      </w:rPr>
      <w:t>29</w:t>
    </w:r>
    <w:r w:rsidRPr="001507C5">
      <w:rPr>
        <w:rFonts w:ascii="ＭＳ 明朝" w:hAnsi="ＭＳ 明朝" w:hint="eastAsia"/>
        <w:spacing w:val="20"/>
        <w:szCs w:val="24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EFA9" w14:textId="43EA2A6D" w:rsidR="00184B12" w:rsidRPr="00756E85" w:rsidRDefault="00184B12">
    <w:pPr>
      <w:pStyle w:val="a5"/>
      <w:rPr>
        <w:rFonts w:ascii="ＭＳ 明朝" w:hAnsi="ＭＳ 明朝"/>
        <w:szCs w:val="24"/>
      </w:rPr>
    </w:pPr>
    <w:r w:rsidRPr="001507C5">
      <w:rPr>
        <w:rFonts w:ascii="ＭＳ 明朝" w:hAnsi="ＭＳ 明朝" w:hint="eastAsia"/>
        <w:spacing w:val="20"/>
        <w:szCs w:val="24"/>
      </w:rPr>
      <w:t>様式第</w:t>
    </w:r>
    <w:r w:rsidR="001507C5" w:rsidRPr="001507C5">
      <w:rPr>
        <w:rFonts w:ascii="ＭＳ 明朝" w:hAnsi="ＭＳ 明朝" w:hint="eastAsia"/>
        <w:spacing w:val="20"/>
        <w:szCs w:val="24"/>
      </w:rPr>
      <w:t>29</w:t>
    </w:r>
    <w:r w:rsidRPr="001507C5">
      <w:rPr>
        <w:rFonts w:ascii="ＭＳ 明朝" w:hAnsi="ＭＳ 明朝" w:hint="eastAsia"/>
        <w:spacing w:val="20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2109099">
    <w:abstractNumId w:val="0"/>
  </w:num>
  <w:num w:numId="2" w16cid:durableId="11600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57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070A8"/>
    <w:rsid w:val="0002094B"/>
    <w:rsid w:val="000347E0"/>
    <w:rsid w:val="00052052"/>
    <w:rsid w:val="00061F94"/>
    <w:rsid w:val="0007048F"/>
    <w:rsid w:val="00083C53"/>
    <w:rsid w:val="000845D5"/>
    <w:rsid w:val="000928F8"/>
    <w:rsid w:val="0010025D"/>
    <w:rsid w:val="00103C6A"/>
    <w:rsid w:val="001219BB"/>
    <w:rsid w:val="0012617F"/>
    <w:rsid w:val="00140286"/>
    <w:rsid w:val="001507C5"/>
    <w:rsid w:val="00154A3C"/>
    <w:rsid w:val="0016306A"/>
    <w:rsid w:val="001675C0"/>
    <w:rsid w:val="001676BC"/>
    <w:rsid w:val="00171B9E"/>
    <w:rsid w:val="00184B12"/>
    <w:rsid w:val="00185422"/>
    <w:rsid w:val="0018691D"/>
    <w:rsid w:val="001878D4"/>
    <w:rsid w:val="001A06AC"/>
    <w:rsid w:val="00200286"/>
    <w:rsid w:val="00205285"/>
    <w:rsid w:val="00220EE7"/>
    <w:rsid w:val="002259A3"/>
    <w:rsid w:val="002318F4"/>
    <w:rsid w:val="00232DDC"/>
    <w:rsid w:val="00242E59"/>
    <w:rsid w:val="002517CA"/>
    <w:rsid w:val="00252CD7"/>
    <w:rsid w:val="002777F0"/>
    <w:rsid w:val="00291469"/>
    <w:rsid w:val="00295137"/>
    <w:rsid w:val="00302A8D"/>
    <w:rsid w:val="0033408B"/>
    <w:rsid w:val="003344B4"/>
    <w:rsid w:val="003E4A58"/>
    <w:rsid w:val="00403816"/>
    <w:rsid w:val="004054C3"/>
    <w:rsid w:val="0042469D"/>
    <w:rsid w:val="004258B9"/>
    <w:rsid w:val="00435D60"/>
    <w:rsid w:val="00446362"/>
    <w:rsid w:val="00466D56"/>
    <w:rsid w:val="00476944"/>
    <w:rsid w:val="00481D83"/>
    <w:rsid w:val="00484F6B"/>
    <w:rsid w:val="00487BBA"/>
    <w:rsid w:val="00491A93"/>
    <w:rsid w:val="004A5355"/>
    <w:rsid w:val="004B014B"/>
    <w:rsid w:val="004E3C4F"/>
    <w:rsid w:val="004F5194"/>
    <w:rsid w:val="0056559E"/>
    <w:rsid w:val="0059275A"/>
    <w:rsid w:val="005A51B4"/>
    <w:rsid w:val="005A6790"/>
    <w:rsid w:val="00611CC1"/>
    <w:rsid w:val="00637DA7"/>
    <w:rsid w:val="0064074E"/>
    <w:rsid w:val="0068086B"/>
    <w:rsid w:val="0069244C"/>
    <w:rsid w:val="006B7DE8"/>
    <w:rsid w:val="006D7814"/>
    <w:rsid w:val="006F53E0"/>
    <w:rsid w:val="006F6225"/>
    <w:rsid w:val="00714588"/>
    <w:rsid w:val="00714AE4"/>
    <w:rsid w:val="00756E85"/>
    <w:rsid w:val="007A61D2"/>
    <w:rsid w:val="007B0472"/>
    <w:rsid w:val="007C5CC1"/>
    <w:rsid w:val="007C69D5"/>
    <w:rsid w:val="007C69D9"/>
    <w:rsid w:val="007D5412"/>
    <w:rsid w:val="007E724C"/>
    <w:rsid w:val="00807891"/>
    <w:rsid w:val="0083206E"/>
    <w:rsid w:val="00837587"/>
    <w:rsid w:val="00844F05"/>
    <w:rsid w:val="00851F1F"/>
    <w:rsid w:val="00875E4B"/>
    <w:rsid w:val="008A2BEB"/>
    <w:rsid w:val="008D717D"/>
    <w:rsid w:val="0091234B"/>
    <w:rsid w:val="0092328D"/>
    <w:rsid w:val="00945C96"/>
    <w:rsid w:val="009546DB"/>
    <w:rsid w:val="0098029A"/>
    <w:rsid w:val="009C7B7C"/>
    <w:rsid w:val="009D0718"/>
    <w:rsid w:val="009E03D1"/>
    <w:rsid w:val="009E1DD9"/>
    <w:rsid w:val="009E7700"/>
    <w:rsid w:val="009F3BF1"/>
    <w:rsid w:val="00A00EB7"/>
    <w:rsid w:val="00A03F09"/>
    <w:rsid w:val="00A04941"/>
    <w:rsid w:val="00A077F1"/>
    <w:rsid w:val="00A46F58"/>
    <w:rsid w:val="00A73962"/>
    <w:rsid w:val="00A87C6B"/>
    <w:rsid w:val="00A930D6"/>
    <w:rsid w:val="00AA66E3"/>
    <w:rsid w:val="00AE1FA2"/>
    <w:rsid w:val="00B243BB"/>
    <w:rsid w:val="00B24BF8"/>
    <w:rsid w:val="00B477BC"/>
    <w:rsid w:val="00B6235F"/>
    <w:rsid w:val="00B63253"/>
    <w:rsid w:val="00B75E2B"/>
    <w:rsid w:val="00B809C9"/>
    <w:rsid w:val="00B80D69"/>
    <w:rsid w:val="00B92556"/>
    <w:rsid w:val="00B93860"/>
    <w:rsid w:val="00BB1FF4"/>
    <w:rsid w:val="00BD2085"/>
    <w:rsid w:val="00BE68B5"/>
    <w:rsid w:val="00C11A8C"/>
    <w:rsid w:val="00C155FA"/>
    <w:rsid w:val="00C37E53"/>
    <w:rsid w:val="00C4063D"/>
    <w:rsid w:val="00C62A50"/>
    <w:rsid w:val="00CB1630"/>
    <w:rsid w:val="00CD5366"/>
    <w:rsid w:val="00CF60AD"/>
    <w:rsid w:val="00CF7666"/>
    <w:rsid w:val="00D22EC1"/>
    <w:rsid w:val="00D2465F"/>
    <w:rsid w:val="00D86CAC"/>
    <w:rsid w:val="00D9040C"/>
    <w:rsid w:val="00D90588"/>
    <w:rsid w:val="00D91EBF"/>
    <w:rsid w:val="00DB7FE7"/>
    <w:rsid w:val="00DC3BDC"/>
    <w:rsid w:val="00DC621A"/>
    <w:rsid w:val="00DD3B44"/>
    <w:rsid w:val="00DE18D8"/>
    <w:rsid w:val="00DE6D36"/>
    <w:rsid w:val="00DF5DA9"/>
    <w:rsid w:val="00E150B7"/>
    <w:rsid w:val="00E30AFA"/>
    <w:rsid w:val="00E32222"/>
    <w:rsid w:val="00E64636"/>
    <w:rsid w:val="00E70891"/>
    <w:rsid w:val="00E741FD"/>
    <w:rsid w:val="00E74E71"/>
    <w:rsid w:val="00E87034"/>
    <w:rsid w:val="00E9319A"/>
    <w:rsid w:val="00E95DFD"/>
    <w:rsid w:val="00EC7F63"/>
    <w:rsid w:val="00F4255F"/>
    <w:rsid w:val="00F73230"/>
    <w:rsid w:val="00F734E9"/>
    <w:rsid w:val="00F927BC"/>
    <w:rsid w:val="00FB309E"/>
    <w:rsid w:val="00FB7B41"/>
    <w:rsid w:val="00FE06B4"/>
    <w:rsid w:val="00FE0D61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01237"/>
  <w15:chartTrackingRefBased/>
  <w15:docId w15:val="{00485EA5-BBBA-45FF-957D-30C0B1BA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9">
    <w:name w:val="一太郎７"/>
    <w:rsid w:val="004B014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character" w:customStyle="1" w:styleId="a4">
    <w:name w:val="書式なし (文字)"/>
    <w:link w:val="a3"/>
    <w:rsid w:val="0029146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AB6-5BBC-4FD0-9BCE-0D24A6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kayaba@tsc.u-tokai.ac.jp</dc:creator>
  <cp:keywords/>
  <cp:lastModifiedBy>Takahito Kayaba</cp:lastModifiedBy>
  <cp:revision>8</cp:revision>
  <cp:lastPrinted>2021-07-16T10:39:00Z</cp:lastPrinted>
  <dcterms:created xsi:type="dcterms:W3CDTF">2021-08-19T11:14:00Z</dcterms:created>
  <dcterms:modified xsi:type="dcterms:W3CDTF">2022-05-24T15:23:00Z</dcterms:modified>
</cp:coreProperties>
</file>